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0BD1" w14:textId="77777777"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8"/>
          <w:szCs w:val="28"/>
          <w:lang w:val="en-GB"/>
        </w:rPr>
      </w:pPr>
      <w:r w:rsidRPr="00DF3A47">
        <w:rPr>
          <w:rFonts w:ascii="Aptos Display" w:eastAsiaTheme="majorEastAsia" w:hAnsi="Aptos Display" w:cstheme="majorBidi"/>
          <w:b/>
          <w:bCs/>
          <w:color w:val="365F91" w:themeColor="accent1" w:themeShade="BF"/>
          <w:spacing w:val="5"/>
          <w:kern w:val="28"/>
          <w:sz w:val="28"/>
          <w:szCs w:val="28"/>
          <w:lang w:val="en-GB"/>
        </w:rPr>
        <w:t>Mark Elton</w:t>
      </w:r>
    </w:p>
    <w:p w14:paraId="532528E4" w14:textId="17113BB1" w:rsid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5 Glenthorne Close, Fareham, Hampshire, PO14 2NP</w:t>
      </w:r>
      <w:r w:rsidRPr="00DF3A47">
        <w:rPr>
          <w:rFonts w:ascii="Aptos Display" w:eastAsiaTheme="majorEastAsia" w:hAnsi="Aptos Display" w:cstheme="majorBidi"/>
          <w:spacing w:val="5"/>
          <w:kern w:val="28"/>
          <w:sz w:val="24"/>
          <w:szCs w:val="24"/>
          <w:lang w:val="en-GB"/>
        </w:rPr>
        <w:br/>
        <w:t xml:space="preserve">07737 212286 | </w:t>
      </w:r>
      <w:hyperlink r:id="rId8" w:history="1">
        <w:r w:rsidR="00576D6A" w:rsidRPr="00DF3A47">
          <w:rPr>
            <w:rStyle w:val="Hyperlink"/>
            <w:rFonts w:ascii="Aptos Display" w:eastAsiaTheme="majorEastAsia" w:hAnsi="Aptos Display" w:cstheme="majorBidi"/>
            <w:color w:val="auto"/>
            <w:spacing w:val="5"/>
            <w:kern w:val="28"/>
            <w:sz w:val="24"/>
            <w:szCs w:val="24"/>
            <w:u w:val="none"/>
            <w:lang w:val="en-GB"/>
          </w:rPr>
          <w:t>ukcoach@gmail.com</w:t>
        </w:r>
      </w:hyperlink>
      <w:r w:rsidR="00576D6A">
        <w:rPr>
          <w:rFonts w:ascii="Aptos Display" w:eastAsiaTheme="majorEastAsia" w:hAnsi="Aptos Display" w:cstheme="majorBidi"/>
          <w:spacing w:val="5"/>
          <w:kern w:val="28"/>
          <w:sz w:val="24"/>
          <w:szCs w:val="24"/>
          <w:lang w:val="en-GB"/>
        </w:rPr>
        <w:t xml:space="preserve"> | </w:t>
      </w:r>
      <w:hyperlink r:id="rId9" w:history="1">
        <w:r w:rsidR="00576D6A" w:rsidRPr="00576D6A">
          <w:rPr>
            <w:rStyle w:val="Hyperlink"/>
            <w:rFonts w:ascii="Aptos Display" w:eastAsiaTheme="majorEastAsia" w:hAnsi="Aptos Display" w:cstheme="majorBidi"/>
            <w:color w:val="auto"/>
            <w:spacing w:val="5"/>
            <w:kern w:val="28"/>
            <w:sz w:val="24"/>
            <w:szCs w:val="24"/>
            <w:u w:val="none"/>
          </w:rPr>
          <w:t>ukcoach.org</w:t>
        </w:r>
      </w:hyperlink>
    </w:p>
    <w:p w14:paraId="359BDBF7" w14:textId="251EEA28" w:rsidR="00576D6A" w:rsidRPr="00DF3A47" w:rsidRDefault="00576D6A" w:rsidP="00DF3A47">
      <w:pPr>
        <w:spacing w:after="0"/>
        <w:rPr>
          <w:rFonts w:ascii="Aptos Display" w:eastAsiaTheme="majorEastAsia" w:hAnsi="Aptos Display" w:cstheme="majorBidi"/>
          <w:spacing w:val="5"/>
          <w:kern w:val="28"/>
          <w:sz w:val="24"/>
          <w:szCs w:val="24"/>
          <w:lang w:val="en-GB"/>
        </w:rPr>
      </w:pPr>
      <w:r>
        <w:rPr>
          <w:rFonts w:ascii="Aptos Display" w:eastAsiaTheme="majorEastAsia" w:hAnsi="Aptos Display" w:cstheme="majorBidi"/>
          <w:noProof/>
          <w:spacing w:val="5"/>
          <w:kern w:val="28"/>
          <w:sz w:val="24"/>
          <w:szCs w:val="24"/>
          <w:lang w:val="en-GB"/>
        </w:rPr>
        <mc:AlternateContent>
          <mc:Choice Requires="wps">
            <w:drawing>
              <wp:anchor distT="0" distB="0" distL="114300" distR="114300" simplePos="0" relativeHeight="251659264" behindDoc="0" locked="0" layoutInCell="1" allowOverlap="1" wp14:anchorId="2E09C697" wp14:editId="3ABDB5D8">
                <wp:simplePos x="0" y="0"/>
                <wp:positionH relativeFrom="column">
                  <wp:posOffset>-9526</wp:posOffset>
                </wp:positionH>
                <wp:positionV relativeFrom="paragraph">
                  <wp:posOffset>81915</wp:posOffset>
                </wp:positionV>
                <wp:extent cx="6372225" cy="28575"/>
                <wp:effectExtent l="38100" t="38100" r="66675" b="85725"/>
                <wp:wrapNone/>
                <wp:docPr id="1038083695" name="Straight Connector 1"/>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3956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6.45pt" to="5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" strokecolor="#4f81bd [3204]" strokeweight="2pt">
                <v:shadow on="t" color="black" opacity="24903f" origin=",.5" offset="0,.55556mm"/>
              </v:line>
            </w:pict>
          </mc:Fallback>
        </mc:AlternateContent>
      </w:r>
    </w:p>
    <w:p w14:paraId="05F17D80" w14:textId="77777777"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4"/>
          <w:szCs w:val="24"/>
          <w:lang w:val="en-GB"/>
        </w:rPr>
      </w:pPr>
      <w:r w:rsidRPr="00DF3A47">
        <w:rPr>
          <w:rFonts w:ascii="Aptos Display" w:eastAsiaTheme="majorEastAsia" w:hAnsi="Aptos Display" w:cstheme="majorBidi"/>
          <w:b/>
          <w:bCs/>
          <w:color w:val="365F91" w:themeColor="accent1" w:themeShade="BF"/>
          <w:spacing w:val="5"/>
          <w:kern w:val="28"/>
          <w:sz w:val="24"/>
          <w:szCs w:val="24"/>
          <w:lang w:val="en-GB"/>
        </w:rPr>
        <w:t>Professional Profile</w:t>
      </w:r>
    </w:p>
    <w:p w14:paraId="1C685C5D"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Regional football operations leader and educator with international experience managing multi-site football programmes across the UK, North America and Asia. Proven track record in workforce development, staff mentoring, programme delivery, education oversight and operational planning within community and performance football environments.</w:t>
      </w:r>
    </w:p>
    <w:p w14:paraId="6AAC0C7C"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ombines strong football technical knowledge (UEFA/CSA pathways) with business management, academic delivery and staff supervision experience gained across education, sport and technical service industries. Experienced in scaling participation programmes, supporting coaches and site leads, maintaining quality standards and aligning delivery to organisational strategy.</w:t>
      </w:r>
    </w:p>
    <w:p w14:paraId="6567F3CB"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Passionate about building sustainable football programmes, improving retention, and developing staff to deliver consistent high-quality player and learner experiences across multiple venues.</w:t>
      </w:r>
    </w:p>
    <w:p w14:paraId="6000B186" w14:textId="1716FF80"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15A74869" w14:textId="77777777"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4"/>
          <w:szCs w:val="24"/>
          <w:lang w:val="en-GB"/>
        </w:rPr>
      </w:pPr>
      <w:r w:rsidRPr="00DF3A47">
        <w:rPr>
          <w:rFonts w:ascii="Aptos Display" w:eastAsiaTheme="majorEastAsia" w:hAnsi="Aptos Display" w:cstheme="majorBidi"/>
          <w:b/>
          <w:bCs/>
          <w:color w:val="365F91" w:themeColor="accent1" w:themeShade="BF"/>
          <w:spacing w:val="5"/>
          <w:kern w:val="28"/>
          <w:sz w:val="24"/>
          <w:szCs w:val="24"/>
          <w:lang w:val="en-GB"/>
        </w:rPr>
        <w:t>Key Skills</w:t>
      </w:r>
    </w:p>
    <w:p w14:paraId="650CEB2D" w14:textId="0B4A88F8" w:rsidR="00DF3A47" w:rsidRPr="00DF3A47" w:rsidRDefault="00DF3A47" w:rsidP="00DF3A47">
      <w:pPr>
        <w:pStyle w:val="ListParagraph"/>
        <w:numPr>
          <w:ilvl w:val="0"/>
          <w:numId w:val="3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Football programme planning, curriculum design and player pathway delivery</w:t>
      </w:r>
    </w:p>
    <w:p w14:paraId="3BA713F6" w14:textId="44EBDE39" w:rsidR="00DF3A47" w:rsidRPr="00DF3A47" w:rsidRDefault="00DF3A47" w:rsidP="00DF3A47">
      <w:pPr>
        <w:pStyle w:val="ListParagraph"/>
        <w:numPr>
          <w:ilvl w:val="0"/>
          <w:numId w:val="3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taff recruitment, supervision, mentoring and performance management</w:t>
      </w:r>
    </w:p>
    <w:p w14:paraId="13B58C74" w14:textId="3FF769D0" w:rsidR="00DF3A47" w:rsidRPr="00DF3A47" w:rsidRDefault="00DF3A47" w:rsidP="00DF3A47">
      <w:pPr>
        <w:pStyle w:val="ListParagraph"/>
        <w:numPr>
          <w:ilvl w:val="0"/>
          <w:numId w:val="3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ulti-site operations, scheduling, logistics and resource coordination</w:t>
      </w:r>
    </w:p>
    <w:p w14:paraId="36D9E794" w14:textId="76851908" w:rsidR="00DF3A47" w:rsidRPr="00DF3A47" w:rsidRDefault="00DF3A47" w:rsidP="00DF3A47">
      <w:pPr>
        <w:pStyle w:val="ListParagraph"/>
        <w:numPr>
          <w:ilvl w:val="0"/>
          <w:numId w:val="3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takeholder relations with schools, clubs, parents and governing bodies</w:t>
      </w:r>
    </w:p>
    <w:p w14:paraId="6095DD66" w14:textId="56DD2239" w:rsidR="00DF3A47" w:rsidRPr="00DF3A47" w:rsidRDefault="00DF3A47" w:rsidP="00DF3A47">
      <w:pPr>
        <w:pStyle w:val="ListParagraph"/>
        <w:numPr>
          <w:ilvl w:val="0"/>
          <w:numId w:val="3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Quality assurance, safeguarding compliance and standards monitoring</w:t>
      </w:r>
    </w:p>
    <w:p w14:paraId="705B7A94" w14:textId="41B7B1BE" w:rsidR="00DF3A47" w:rsidRPr="00DF3A47" w:rsidRDefault="00DF3A47" w:rsidP="00DF3A47">
      <w:pPr>
        <w:pStyle w:val="ListParagraph"/>
        <w:numPr>
          <w:ilvl w:val="0"/>
          <w:numId w:val="3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Reporting, organisation, problem solving and service improvement</w:t>
      </w:r>
    </w:p>
    <w:p w14:paraId="194102C1"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00EDAD6B" w14:textId="23449626"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4"/>
          <w:szCs w:val="24"/>
          <w:lang w:val="en-GB"/>
        </w:rPr>
      </w:pPr>
      <w:r w:rsidRPr="00DF3A47">
        <w:rPr>
          <w:rFonts w:ascii="Aptos Display" w:eastAsiaTheme="majorEastAsia" w:hAnsi="Aptos Display" w:cstheme="majorBidi"/>
          <w:b/>
          <w:bCs/>
          <w:color w:val="365F91" w:themeColor="accent1" w:themeShade="BF"/>
          <w:spacing w:val="5"/>
          <w:kern w:val="28"/>
          <w:sz w:val="24"/>
          <w:szCs w:val="24"/>
          <w:lang w:val="en-GB"/>
        </w:rPr>
        <w:t>Qualifications</w:t>
      </w:r>
    </w:p>
    <w:p w14:paraId="39229340"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UEFA B Licence – FAW (In progress)</w:t>
      </w:r>
    </w:p>
    <w:p w14:paraId="7E77CC9F"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anada Soccer B Licence (National)</w:t>
      </w:r>
    </w:p>
    <w:p w14:paraId="54F1FB47" w14:textId="31CF01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UEFA C Licence – The FA</w:t>
      </w:r>
    </w:p>
    <w:p w14:paraId="6241B506" w14:textId="5E564D20"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 xml:space="preserve">BSc </w:t>
      </w:r>
      <w:r>
        <w:rPr>
          <w:rFonts w:ascii="Aptos Display" w:eastAsiaTheme="majorEastAsia" w:hAnsi="Aptos Display" w:cstheme="majorBidi"/>
          <w:spacing w:val="5"/>
          <w:kern w:val="28"/>
          <w:sz w:val="24"/>
          <w:szCs w:val="24"/>
          <w:lang w:val="en-GB"/>
        </w:rPr>
        <w:t xml:space="preserve">Hons </w:t>
      </w:r>
      <w:r w:rsidRPr="00DF3A47">
        <w:rPr>
          <w:rFonts w:ascii="Aptos Display" w:eastAsiaTheme="majorEastAsia" w:hAnsi="Aptos Display" w:cstheme="majorBidi"/>
          <w:spacing w:val="5"/>
          <w:kern w:val="28"/>
          <w:sz w:val="24"/>
          <w:szCs w:val="24"/>
          <w:lang w:val="en-GB"/>
        </w:rPr>
        <w:t>Football Coaching &amp; Administration – University of South Wales (Ongoing)</w:t>
      </w:r>
    </w:p>
    <w:p w14:paraId="0DCA860B"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PGDip Football Management – Johan Cruyff Institute</w:t>
      </w:r>
    </w:p>
    <w:p w14:paraId="2D8505D3"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NCCP Master Coach Developer – Canada Soccer</w:t>
      </w:r>
    </w:p>
    <w:p w14:paraId="633D4179"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TQUK Level 2 Team Leading</w:t>
      </w:r>
    </w:p>
    <w:p w14:paraId="4005A649"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signated Safeguarding Lead (Adult &amp; Children)</w:t>
      </w:r>
    </w:p>
    <w:p w14:paraId="33C90481"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PRINCE2 Foundation – Project Management</w:t>
      </w:r>
    </w:p>
    <w:p w14:paraId="41BE955E" w14:textId="77777777" w:rsidR="00DF3A47" w:rsidRPr="00DF3A47" w:rsidRDefault="00DF3A47" w:rsidP="00DF3A47">
      <w:pPr>
        <w:pStyle w:val="ListParagraph"/>
        <w:numPr>
          <w:ilvl w:val="0"/>
          <w:numId w:val="3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FA First Aid &amp; Safeguarding (Current)</w:t>
      </w:r>
    </w:p>
    <w:p w14:paraId="4774FC15" w14:textId="6F1F6A79"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6B7056FA"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6D3A6A4F"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6DF78FA9" w14:textId="4FC5AAE8"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4"/>
          <w:szCs w:val="24"/>
          <w:lang w:val="en-GB"/>
        </w:rPr>
      </w:pPr>
      <w:r w:rsidRPr="00DF3A47">
        <w:rPr>
          <w:rFonts w:ascii="Aptos Display" w:eastAsiaTheme="majorEastAsia" w:hAnsi="Aptos Display" w:cstheme="majorBidi"/>
          <w:b/>
          <w:bCs/>
          <w:color w:val="365F91" w:themeColor="accent1" w:themeShade="BF"/>
          <w:spacing w:val="5"/>
          <w:kern w:val="28"/>
          <w:sz w:val="24"/>
          <w:szCs w:val="24"/>
          <w:lang w:val="en-GB"/>
        </w:rPr>
        <w:t>Professional Experience</w:t>
      </w:r>
    </w:p>
    <w:p w14:paraId="4D4F4506" w14:textId="77777777"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t>Tutor – NCFE Level 3 Sport (SCL Education – Hampshire FA)</w:t>
      </w:r>
    </w:p>
    <w:p w14:paraId="7517D01E"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October 2025 – Present</w:t>
      </w:r>
    </w:p>
    <w:p w14:paraId="2D98000B"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livering and overseeing post-16 sport education programmes aligned to NCFE standards within a professional football association environment.</w:t>
      </w:r>
    </w:p>
    <w:p w14:paraId="3B466443"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Leadership &amp; Oversight</w:t>
      </w:r>
    </w:p>
    <w:p w14:paraId="16813602" w14:textId="77777777" w:rsidR="00DF3A47" w:rsidRPr="00DF3A47" w:rsidRDefault="00DF3A47" w:rsidP="00DF3A47">
      <w:pPr>
        <w:numPr>
          <w:ilvl w:val="0"/>
          <w:numId w:val="1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anage learner progress, assessment and quality assurance processes</w:t>
      </w:r>
    </w:p>
    <w:p w14:paraId="7601B221" w14:textId="77777777" w:rsidR="00DF3A47" w:rsidRPr="00DF3A47" w:rsidRDefault="00DF3A47" w:rsidP="00DF3A47">
      <w:pPr>
        <w:numPr>
          <w:ilvl w:val="0"/>
          <w:numId w:val="1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liver structured classroom and practical football-based education</w:t>
      </w:r>
    </w:p>
    <w:p w14:paraId="3A1BA02A" w14:textId="77777777" w:rsidR="00DF3A47" w:rsidRPr="00DF3A47" w:rsidRDefault="00DF3A47" w:rsidP="00DF3A47">
      <w:pPr>
        <w:numPr>
          <w:ilvl w:val="0"/>
          <w:numId w:val="1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upport learners’ progression into higher education and employment pathways</w:t>
      </w:r>
    </w:p>
    <w:p w14:paraId="50DC2E9E" w14:textId="77777777" w:rsidR="00DF3A47" w:rsidRPr="00DF3A47" w:rsidRDefault="00DF3A47" w:rsidP="00DF3A47">
      <w:pPr>
        <w:numPr>
          <w:ilvl w:val="0"/>
          <w:numId w:val="1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ontribute to curriculum planning and programme review</w:t>
      </w:r>
    </w:p>
    <w:p w14:paraId="29F5488E"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Operations</w:t>
      </w:r>
    </w:p>
    <w:p w14:paraId="41ED2B4E" w14:textId="77777777" w:rsidR="00DF3A47" w:rsidRPr="00DF3A47" w:rsidRDefault="00DF3A47" w:rsidP="00DF3A47">
      <w:pPr>
        <w:numPr>
          <w:ilvl w:val="0"/>
          <w:numId w:val="15"/>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oordinate assessment schedules, internal verification and compliance requirements</w:t>
      </w:r>
    </w:p>
    <w:p w14:paraId="42A32042" w14:textId="77777777" w:rsidR="00DF3A47" w:rsidRPr="00DF3A47" w:rsidRDefault="00DF3A47" w:rsidP="00DF3A47">
      <w:pPr>
        <w:numPr>
          <w:ilvl w:val="0"/>
          <w:numId w:val="15"/>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onitor safeguarding, welfare and behaviour management procedures</w:t>
      </w:r>
    </w:p>
    <w:p w14:paraId="0719646A" w14:textId="77777777" w:rsidR="00DF3A47" w:rsidRPr="00DF3A47" w:rsidRDefault="00DF3A47" w:rsidP="00DF3A47">
      <w:pPr>
        <w:numPr>
          <w:ilvl w:val="0"/>
          <w:numId w:val="15"/>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Engage with parents, staff and Hampshire FA stakeholders</w:t>
      </w:r>
    </w:p>
    <w:p w14:paraId="742DE137"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Strategic Impact</w:t>
      </w:r>
    </w:p>
    <w:p w14:paraId="1F25E95A" w14:textId="77777777" w:rsidR="00DF3A47" w:rsidRPr="00DF3A47" w:rsidRDefault="00DF3A47" w:rsidP="00DF3A47">
      <w:pPr>
        <w:numPr>
          <w:ilvl w:val="0"/>
          <w:numId w:val="16"/>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Align academic sport delivery with football development principles</w:t>
      </w:r>
    </w:p>
    <w:p w14:paraId="0C75EA9B" w14:textId="77777777" w:rsidR="00DF3A47" w:rsidRPr="00DF3A47" w:rsidRDefault="00DF3A47" w:rsidP="00DF3A47">
      <w:pPr>
        <w:numPr>
          <w:ilvl w:val="0"/>
          <w:numId w:val="16"/>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ontribute to raising standards across sport education provision</w:t>
      </w:r>
    </w:p>
    <w:p w14:paraId="3738B527" w14:textId="6D77F151"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158A5F74" w14:textId="77777777"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t>Director of Coaching – AYSO United (USA)</w:t>
      </w:r>
    </w:p>
    <w:p w14:paraId="787CA726"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March 2025 – August 2025</w:t>
      </w:r>
    </w:p>
    <w:p w14:paraId="61255DFB"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Oversaw coaching delivery across a community club structure supporting multiple teams and volunteer coaches.</w:t>
      </w:r>
    </w:p>
    <w:p w14:paraId="719345B7"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Leadership &amp; Management</w:t>
      </w:r>
    </w:p>
    <w:p w14:paraId="39E66E06" w14:textId="77777777" w:rsidR="00DF3A47" w:rsidRPr="00DF3A47" w:rsidRDefault="00DF3A47" w:rsidP="00DF3A47">
      <w:pPr>
        <w:numPr>
          <w:ilvl w:val="0"/>
          <w:numId w:val="17"/>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upervised and mentored coaching staff across multiple age groups</w:t>
      </w:r>
    </w:p>
    <w:p w14:paraId="5817AF6D" w14:textId="77777777" w:rsidR="00DF3A47" w:rsidRPr="00DF3A47" w:rsidRDefault="00DF3A47" w:rsidP="00DF3A47">
      <w:pPr>
        <w:numPr>
          <w:ilvl w:val="0"/>
          <w:numId w:val="17"/>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livered structured CPD workshops and staff meetings</w:t>
      </w:r>
    </w:p>
    <w:p w14:paraId="1FB1BADF" w14:textId="77777777" w:rsidR="00DF3A47" w:rsidRPr="00DF3A47" w:rsidRDefault="00DF3A47" w:rsidP="00DF3A47">
      <w:pPr>
        <w:numPr>
          <w:ilvl w:val="0"/>
          <w:numId w:val="17"/>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Implemented coach development and feedback systems</w:t>
      </w:r>
    </w:p>
    <w:p w14:paraId="005AC16D" w14:textId="77777777" w:rsidR="00DF3A47" w:rsidRPr="00DF3A47" w:rsidRDefault="00DF3A47" w:rsidP="00DF3A47">
      <w:pPr>
        <w:numPr>
          <w:ilvl w:val="0"/>
          <w:numId w:val="17"/>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upported recruitment and onboarding of coaches</w:t>
      </w:r>
    </w:p>
    <w:p w14:paraId="34BB1FDB"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Operations</w:t>
      </w:r>
    </w:p>
    <w:p w14:paraId="09C1E350" w14:textId="77777777" w:rsidR="00DF3A47" w:rsidRPr="00DF3A47" w:rsidRDefault="00DF3A47" w:rsidP="00DF3A47">
      <w:pPr>
        <w:numPr>
          <w:ilvl w:val="0"/>
          <w:numId w:val="1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Planned seasonal programmes and training schedules</w:t>
      </w:r>
    </w:p>
    <w:p w14:paraId="6E3A3240" w14:textId="77777777" w:rsidR="00DF3A47" w:rsidRPr="00DF3A47" w:rsidRDefault="00DF3A47" w:rsidP="00DF3A47">
      <w:pPr>
        <w:numPr>
          <w:ilvl w:val="0"/>
          <w:numId w:val="1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Ensured alignment with club standards and development pathway</w:t>
      </w:r>
    </w:p>
    <w:p w14:paraId="49A6B850" w14:textId="77777777" w:rsidR="00DF3A47" w:rsidRPr="00DF3A47" w:rsidRDefault="00DF3A47" w:rsidP="00DF3A47">
      <w:pPr>
        <w:numPr>
          <w:ilvl w:val="0"/>
          <w:numId w:val="1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Engaged parents and stakeholders to improve retention</w:t>
      </w:r>
    </w:p>
    <w:p w14:paraId="1BF9A0AB"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Business Impact</w:t>
      </w:r>
    </w:p>
    <w:p w14:paraId="52957E29" w14:textId="77777777" w:rsidR="00DF3A47" w:rsidRPr="00DF3A47" w:rsidRDefault="00DF3A47" w:rsidP="00DF3A47">
      <w:pPr>
        <w:numPr>
          <w:ilvl w:val="0"/>
          <w:numId w:val="19"/>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Improved coaching consistency and player experience</w:t>
      </w:r>
    </w:p>
    <w:p w14:paraId="4C15D405" w14:textId="77777777" w:rsidR="00DF3A47" w:rsidRPr="00DF3A47" w:rsidRDefault="00DF3A47" w:rsidP="00DF3A47">
      <w:pPr>
        <w:numPr>
          <w:ilvl w:val="0"/>
          <w:numId w:val="19"/>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veloped scalable mentoring framework for volunteer workforce</w:t>
      </w:r>
    </w:p>
    <w:p w14:paraId="7C739795" w14:textId="2D71AE62"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192A297F"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270B5ED8"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798B322D" w14:textId="7A424B46"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lastRenderedPageBreak/>
        <w:t>Regional Technical Director – Soccer Cape Breton (Canada)</w:t>
      </w:r>
    </w:p>
    <w:p w14:paraId="6C10DCB5"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Oct 2016 – Dec 2017</w:t>
      </w:r>
    </w:p>
    <w:p w14:paraId="5DF00F67"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Responsible for regional football development across multiple clubs and communities.</w:t>
      </w:r>
    </w:p>
    <w:p w14:paraId="5D8BC1CD"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Leadership</w:t>
      </w:r>
    </w:p>
    <w:p w14:paraId="5596B814" w14:textId="77777777" w:rsidR="00DF3A47" w:rsidRPr="00DF3A47" w:rsidRDefault="00DF3A47" w:rsidP="00DF3A47">
      <w:pPr>
        <w:numPr>
          <w:ilvl w:val="0"/>
          <w:numId w:val="20"/>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anaged coach education delivery across region</w:t>
      </w:r>
    </w:p>
    <w:p w14:paraId="1220B29B" w14:textId="77777777" w:rsidR="00DF3A47" w:rsidRPr="00DF3A47" w:rsidRDefault="00DF3A47" w:rsidP="00DF3A47">
      <w:pPr>
        <w:numPr>
          <w:ilvl w:val="0"/>
          <w:numId w:val="20"/>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Worked with club committees and governing bodies</w:t>
      </w:r>
    </w:p>
    <w:p w14:paraId="0B70A7E6" w14:textId="77777777" w:rsidR="00DF3A47" w:rsidRPr="00DF3A47" w:rsidRDefault="00DF3A47" w:rsidP="00DF3A47">
      <w:pPr>
        <w:numPr>
          <w:ilvl w:val="0"/>
          <w:numId w:val="20"/>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veloped workforce capability and retention strategies</w:t>
      </w:r>
    </w:p>
    <w:p w14:paraId="7BE5CFE2"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Operations</w:t>
      </w:r>
    </w:p>
    <w:p w14:paraId="3A650D2F" w14:textId="77777777" w:rsidR="00DF3A47" w:rsidRPr="00DF3A47" w:rsidRDefault="00DF3A47" w:rsidP="00DF3A47">
      <w:pPr>
        <w:numPr>
          <w:ilvl w:val="0"/>
          <w:numId w:val="21"/>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Implemented national curriculum and standards</w:t>
      </w:r>
    </w:p>
    <w:p w14:paraId="51B7961F" w14:textId="77777777" w:rsidR="00DF3A47" w:rsidRPr="00DF3A47" w:rsidRDefault="00DF3A47" w:rsidP="00DF3A47">
      <w:pPr>
        <w:numPr>
          <w:ilvl w:val="0"/>
          <w:numId w:val="21"/>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oordinated courses, workshops and events across multiple venues</w:t>
      </w:r>
    </w:p>
    <w:p w14:paraId="0B06F922" w14:textId="77777777" w:rsidR="00DF3A47" w:rsidRPr="00DF3A47" w:rsidRDefault="00DF3A47" w:rsidP="00DF3A47">
      <w:pPr>
        <w:numPr>
          <w:ilvl w:val="0"/>
          <w:numId w:val="21"/>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upported club development planning</w:t>
      </w:r>
    </w:p>
    <w:p w14:paraId="259046F9"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Business Impact</w:t>
      </w:r>
    </w:p>
    <w:p w14:paraId="2AFF8C16" w14:textId="77777777" w:rsidR="00DF3A47" w:rsidRPr="00DF3A47" w:rsidRDefault="00DF3A47" w:rsidP="00DF3A47">
      <w:pPr>
        <w:numPr>
          <w:ilvl w:val="0"/>
          <w:numId w:val="22"/>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Increased coaching qualification uptake</w:t>
      </w:r>
    </w:p>
    <w:p w14:paraId="28ADE25D" w14:textId="77777777" w:rsidR="00DF3A47" w:rsidRPr="00DF3A47" w:rsidRDefault="00DF3A47" w:rsidP="00DF3A47">
      <w:pPr>
        <w:numPr>
          <w:ilvl w:val="0"/>
          <w:numId w:val="22"/>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Improved participation engagement across communities</w:t>
      </w:r>
    </w:p>
    <w:p w14:paraId="31D1D05E" w14:textId="7D3BA61D"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59338408" w14:textId="5BC625CB"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t xml:space="preserve">Owner / Technical Director – </w:t>
      </w:r>
      <w:proofErr w:type="spellStart"/>
      <w:r w:rsidRPr="00DF3A47">
        <w:rPr>
          <w:rFonts w:ascii="Aptos Display" w:eastAsiaTheme="majorEastAsia" w:hAnsi="Aptos Display" w:cstheme="majorBidi"/>
          <w:b/>
          <w:bCs/>
          <w:spacing w:val="5"/>
          <w:kern w:val="28"/>
          <w:sz w:val="24"/>
          <w:szCs w:val="24"/>
          <w:lang w:val="en-GB"/>
        </w:rPr>
        <w:t>UKCoach</w:t>
      </w:r>
      <w:proofErr w:type="spellEnd"/>
      <w:r>
        <w:rPr>
          <w:rFonts w:ascii="Aptos Display" w:eastAsiaTheme="majorEastAsia" w:hAnsi="Aptos Display" w:cstheme="majorBidi"/>
          <w:b/>
          <w:bCs/>
          <w:spacing w:val="5"/>
          <w:kern w:val="28"/>
          <w:sz w:val="24"/>
          <w:szCs w:val="24"/>
          <w:lang w:val="en-GB"/>
        </w:rPr>
        <w:t>-</w:t>
      </w:r>
      <w:r w:rsidRPr="00DF3A47">
        <w:rPr>
          <w:rFonts w:ascii="Aptos Display" w:eastAsiaTheme="majorEastAsia" w:hAnsi="Aptos Display" w:cstheme="majorBidi"/>
          <w:b/>
          <w:bCs/>
          <w:spacing w:val="5"/>
          <w:kern w:val="28"/>
          <w:sz w:val="24"/>
          <w:szCs w:val="24"/>
          <w:lang w:val="en-GB"/>
        </w:rPr>
        <w:t>China (Shanghai)</w:t>
      </w:r>
    </w:p>
    <w:p w14:paraId="285D179A"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Aug 2018 – Jun 2020</w:t>
      </w:r>
    </w:p>
    <w:p w14:paraId="165F299E"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anaged international football education business delivering programmes to schools and academies.</w:t>
      </w:r>
    </w:p>
    <w:p w14:paraId="5BCC4E7D"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Management</w:t>
      </w:r>
    </w:p>
    <w:p w14:paraId="47EC052D" w14:textId="77777777" w:rsidR="00DF3A47" w:rsidRPr="00DF3A47" w:rsidRDefault="00DF3A47" w:rsidP="00DF3A47">
      <w:pPr>
        <w:numPr>
          <w:ilvl w:val="0"/>
          <w:numId w:val="2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Recruited, trained and supervised coaching staff</w:t>
      </w:r>
    </w:p>
    <w:p w14:paraId="448F5B2D" w14:textId="77777777" w:rsidR="00DF3A47" w:rsidRPr="00DF3A47" w:rsidRDefault="00DF3A47" w:rsidP="00DF3A47">
      <w:pPr>
        <w:numPr>
          <w:ilvl w:val="0"/>
          <w:numId w:val="2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anaged daily operations across partner sites</w:t>
      </w:r>
    </w:p>
    <w:p w14:paraId="4AA9A04B" w14:textId="77777777" w:rsidR="00DF3A47" w:rsidRPr="00DF3A47" w:rsidRDefault="00DF3A47" w:rsidP="00DF3A47">
      <w:pPr>
        <w:numPr>
          <w:ilvl w:val="0"/>
          <w:numId w:val="23"/>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livered staff training and quality assurance</w:t>
      </w:r>
    </w:p>
    <w:p w14:paraId="68773A01"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Operations</w:t>
      </w:r>
    </w:p>
    <w:p w14:paraId="40F9339F" w14:textId="77777777" w:rsidR="00DF3A47" w:rsidRPr="00DF3A47" w:rsidRDefault="00DF3A47" w:rsidP="00DF3A47">
      <w:pPr>
        <w:numPr>
          <w:ilvl w:val="0"/>
          <w:numId w:val="2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signed football curriculum and programme structures</w:t>
      </w:r>
    </w:p>
    <w:p w14:paraId="333E2CE2" w14:textId="77777777" w:rsidR="00DF3A47" w:rsidRPr="00DF3A47" w:rsidRDefault="00DF3A47" w:rsidP="00DF3A47">
      <w:pPr>
        <w:numPr>
          <w:ilvl w:val="0"/>
          <w:numId w:val="2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Coordinated timetables, facilities and risk assessments</w:t>
      </w:r>
    </w:p>
    <w:p w14:paraId="734CB6EF" w14:textId="77777777" w:rsidR="00DF3A47" w:rsidRPr="00DF3A47" w:rsidRDefault="00DF3A47" w:rsidP="00DF3A47">
      <w:pPr>
        <w:numPr>
          <w:ilvl w:val="0"/>
          <w:numId w:val="24"/>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aintained relationships with schools and parents</w:t>
      </w:r>
    </w:p>
    <w:p w14:paraId="6112F10C"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b/>
          <w:bCs/>
          <w:spacing w:val="5"/>
          <w:kern w:val="28"/>
          <w:sz w:val="24"/>
          <w:szCs w:val="24"/>
          <w:lang w:val="en-GB"/>
        </w:rPr>
        <w:t>Commercial Impact</w:t>
      </w:r>
    </w:p>
    <w:p w14:paraId="2EB64DE0" w14:textId="77777777" w:rsidR="00DF3A47" w:rsidRPr="00DF3A47" w:rsidRDefault="00DF3A47" w:rsidP="00DF3A47">
      <w:pPr>
        <w:numPr>
          <w:ilvl w:val="0"/>
          <w:numId w:val="25"/>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Established partnerships with international schools</w:t>
      </w:r>
    </w:p>
    <w:p w14:paraId="22D64F29" w14:textId="77777777" w:rsidR="00DF3A47" w:rsidRPr="00DF3A47" w:rsidRDefault="00DF3A47" w:rsidP="00DF3A47">
      <w:pPr>
        <w:numPr>
          <w:ilvl w:val="0"/>
          <w:numId w:val="25"/>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livered repeat programmes through quality and reliability</w:t>
      </w:r>
    </w:p>
    <w:p w14:paraId="12A7A7FF" w14:textId="74608F6F" w:rsidR="00DF3A47" w:rsidRDefault="00DF3A47" w:rsidP="00DF3A47">
      <w:pPr>
        <w:spacing w:after="0"/>
        <w:rPr>
          <w:rFonts w:ascii="Aptos Display" w:eastAsiaTheme="majorEastAsia" w:hAnsi="Aptos Display" w:cstheme="majorBidi"/>
          <w:spacing w:val="5"/>
          <w:kern w:val="28"/>
          <w:sz w:val="24"/>
          <w:szCs w:val="24"/>
          <w:lang w:val="en-GB"/>
        </w:rPr>
      </w:pPr>
    </w:p>
    <w:p w14:paraId="44E49BC8" w14:textId="77777777"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t xml:space="preserve">Coach Mentor – </w:t>
      </w:r>
      <w:proofErr w:type="spellStart"/>
      <w:r w:rsidRPr="00DF3A47">
        <w:rPr>
          <w:rFonts w:ascii="Aptos Display" w:eastAsiaTheme="majorEastAsia" w:hAnsi="Aptos Display" w:cstheme="majorBidi"/>
          <w:b/>
          <w:bCs/>
          <w:spacing w:val="5"/>
          <w:kern w:val="28"/>
          <w:sz w:val="24"/>
          <w:szCs w:val="24"/>
          <w:lang w:val="en-GB"/>
        </w:rPr>
        <w:t>Clanfield</w:t>
      </w:r>
      <w:proofErr w:type="spellEnd"/>
      <w:r w:rsidRPr="00DF3A47">
        <w:rPr>
          <w:rFonts w:ascii="Aptos Display" w:eastAsiaTheme="majorEastAsia" w:hAnsi="Aptos Display" w:cstheme="majorBidi"/>
          <w:b/>
          <w:bCs/>
          <w:spacing w:val="5"/>
          <w:kern w:val="28"/>
          <w:sz w:val="24"/>
          <w:szCs w:val="24"/>
          <w:lang w:val="en-GB"/>
        </w:rPr>
        <w:t xml:space="preserve"> FC (UK)</w:t>
      </w:r>
    </w:p>
    <w:p w14:paraId="11391FB3"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Apr 2022 – Feb 2024</w:t>
      </w:r>
    </w:p>
    <w:p w14:paraId="5781D9E9" w14:textId="77777777" w:rsidR="00DF3A47" w:rsidRPr="00DF3A47" w:rsidRDefault="00DF3A47" w:rsidP="00DF3A47">
      <w:pPr>
        <w:numPr>
          <w:ilvl w:val="0"/>
          <w:numId w:val="26"/>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upported volunteer coaches through observation and feedback</w:t>
      </w:r>
    </w:p>
    <w:p w14:paraId="2B91AF37" w14:textId="77777777" w:rsidR="00DF3A47" w:rsidRPr="00DF3A47" w:rsidRDefault="00DF3A47" w:rsidP="00DF3A47">
      <w:pPr>
        <w:numPr>
          <w:ilvl w:val="0"/>
          <w:numId w:val="26"/>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Improved session organisation and behaviour management</w:t>
      </w:r>
    </w:p>
    <w:p w14:paraId="0EFB9638" w14:textId="77777777" w:rsidR="00DF3A47" w:rsidRPr="00DF3A47" w:rsidRDefault="00DF3A47" w:rsidP="00DF3A47">
      <w:pPr>
        <w:numPr>
          <w:ilvl w:val="0"/>
          <w:numId w:val="26"/>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Helped build consistent coaching approach across teams</w:t>
      </w:r>
    </w:p>
    <w:p w14:paraId="58623125"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22931195" w14:textId="77777777" w:rsidR="00DF3A47" w:rsidRDefault="00DF3A47" w:rsidP="00DF3A47">
      <w:pPr>
        <w:spacing w:after="0"/>
        <w:rPr>
          <w:rFonts w:ascii="Aptos Display" w:eastAsiaTheme="majorEastAsia" w:hAnsi="Aptos Display" w:cstheme="majorBidi"/>
          <w:b/>
          <w:bCs/>
          <w:spacing w:val="5"/>
          <w:kern w:val="28"/>
          <w:sz w:val="24"/>
          <w:szCs w:val="24"/>
          <w:lang w:val="en-GB"/>
        </w:rPr>
      </w:pPr>
    </w:p>
    <w:p w14:paraId="7D94F5D2" w14:textId="4A04508D"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lastRenderedPageBreak/>
        <w:t>Coach – Chelsea FC Foundation</w:t>
      </w:r>
    </w:p>
    <w:p w14:paraId="56A779F1"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Jun 2022 – Apr 2023</w:t>
      </w:r>
    </w:p>
    <w:p w14:paraId="71FDE7BE" w14:textId="77777777" w:rsidR="00DF3A47" w:rsidRPr="00DF3A47" w:rsidRDefault="00DF3A47" w:rsidP="00DF3A47">
      <w:pPr>
        <w:numPr>
          <w:ilvl w:val="0"/>
          <w:numId w:val="27"/>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Delivered community participation sessions</w:t>
      </w:r>
    </w:p>
    <w:p w14:paraId="2AC18CFC" w14:textId="4D594809"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5E4A5F9C" w14:textId="77777777" w:rsidR="00DF3A47" w:rsidRPr="00DF3A47" w:rsidRDefault="00DF3A47" w:rsidP="00DF3A47">
      <w:pPr>
        <w:spacing w:after="0"/>
        <w:rPr>
          <w:rFonts w:ascii="Aptos Display" w:eastAsiaTheme="majorEastAsia" w:hAnsi="Aptos Display" w:cstheme="majorBidi"/>
          <w:b/>
          <w:bCs/>
          <w:spacing w:val="5"/>
          <w:kern w:val="28"/>
          <w:sz w:val="24"/>
          <w:szCs w:val="24"/>
          <w:lang w:val="en-GB"/>
        </w:rPr>
      </w:pPr>
      <w:r w:rsidRPr="00DF3A47">
        <w:rPr>
          <w:rFonts w:ascii="Aptos Display" w:eastAsiaTheme="majorEastAsia" w:hAnsi="Aptos Display" w:cstheme="majorBidi"/>
          <w:b/>
          <w:bCs/>
          <w:spacing w:val="5"/>
          <w:kern w:val="28"/>
          <w:sz w:val="24"/>
          <w:szCs w:val="24"/>
          <w:lang w:val="en-GB"/>
        </w:rPr>
        <w:t>Senior Field Engineer – Ricoh UK</w:t>
      </w:r>
    </w:p>
    <w:p w14:paraId="6642C91F"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i/>
          <w:iCs/>
          <w:spacing w:val="5"/>
          <w:kern w:val="28"/>
          <w:sz w:val="24"/>
          <w:szCs w:val="24"/>
          <w:lang w:val="en-GB"/>
        </w:rPr>
        <w:t>Jan 2022 – Feb 2024</w:t>
      </w:r>
    </w:p>
    <w:p w14:paraId="2B2AA838"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Transferred leadership and operational skills into technical service role.</w:t>
      </w:r>
    </w:p>
    <w:p w14:paraId="1E842CC9" w14:textId="77777777" w:rsidR="00DF3A47" w:rsidRPr="00DF3A47" w:rsidRDefault="00DF3A47" w:rsidP="00DF3A47">
      <w:pPr>
        <w:numPr>
          <w:ilvl w:val="0"/>
          <w:numId w:val="2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Planned daily service routes and workload priorities</w:t>
      </w:r>
    </w:p>
    <w:p w14:paraId="4FB6D696" w14:textId="00F839F0" w:rsidR="00DF3A47" w:rsidRPr="00DF3A47" w:rsidRDefault="00DF3A47" w:rsidP="00DF3A47">
      <w:pPr>
        <w:numPr>
          <w:ilvl w:val="0"/>
          <w:numId w:val="2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entored junior engineers and provided technical guidance</w:t>
      </w:r>
      <w:r>
        <w:rPr>
          <w:rFonts w:ascii="Aptos Display" w:eastAsiaTheme="majorEastAsia" w:hAnsi="Aptos Display" w:cstheme="majorBidi"/>
          <w:spacing w:val="5"/>
          <w:kern w:val="28"/>
          <w:sz w:val="24"/>
          <w:szCs w:val="24"/>
          <w:lang w:val="en-GB"/>
        </w:rPr>
        <w:t xml:space="preserve"> nationally</w:t>
      </w:r>
    </w:p>
    <w:p w14:paraId="345321D8" w14:textId="77777777" w:rsidR="00DF3A47" w:rsidRPr="00DF3A47" w:rsidRDefault="00DF3A47" w:rsidP="00DF3A47">
      <w:pPr>
        <w:numPr>
          <w:ilvl w:val="0"/>
          <w:numId w:val="2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Managed customer relationships and service standards</w:t>
      </w:r>
    </w:p>
    <w:p w14:paraId="74461DC7" w14:textId="77777777" w:rsidR="00DF3A47" w:rsidRPr="00DF3A47" w:rsidRDefault="00DF3A47" w:rsidP="00DF3A47">
      <w:pPr>
        <w:numPr>
          <w:ilvl w:val="0"/>
          <w:numId w:val="28"/>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Worked independently while meeting regional targets</w:t>
      </w:r>
    </w:p>
    <w:p w14:paraId="40F151FB" w14:textId="4DD36B34"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04E2D93D" w14:textId="77777777"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4"/>
          <w:szCs w:val="24"/>
          <w:lang w:val="en-GB"/>
        </w:rPr>
      </w:pPr>
      <w:r w:rsidRPr="00DF3A47">
        <w:rPr>
          <w:rFonts w:ascii="Aptos Display" w:eastAsiaTheme="majorEastAsia" w:hAnsi="Aptos Display" w:cstheme="majorBidi"/>
          <w:b/>
          <w:bCs/>
          <w:color w:val="365F91" w:themeColor="accent1" w:themeShade="BF"/>
          <w:spacing w:val="5"/>
          <w:kern w:val="28"/>
          <w:sz w:val="24"/>
          <w:szCs w:val="24"/>
          <w:lang w:val="en-GB"/>
        </w:rPr>
        <w:t>Earlier Career</w:t>
      </w:r>
    </w:p>
    <w:p w14:paraId="0DB49E7A" w14:textId="5E7D9351"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Security Consultant</w:t>
      </w:r>
      <w:r w:rsidR="00576D6A">
        <w:rPr>
          <w:rFonts w:ascii="Aptos Display" w:eastAsiaTheme="majorEastAsia" w:hAnsi="Aptos Display" w:cstheme="majorBidi"/>
          <w:spacing w:val="5"/>
          <w:kern w:val="28"/>
          <w:sz w:val="24"/>
          <w:szCs w:val="24"/>
          <w:lang w:val="en-GB"/>
        </w:rPr>
        <w:t xml:space="preserve"> UK</w:t>
      </w:r>
      <w:r w:rsidRPr="00DF3A47">
        <w:rPr>
          <w:rFonts w:ascii="Aptos Display" w:eastAsiaTheme="majorEastAsia" w:hAnsi="Aptos Display" w:cstheme="majorBidi"/>
          <w:spacing w:val="5"/>
          <w:kern w:val="28"/>
          <w:sz w:val="24"/>
          <w:szCs w:val="24"/>
          <w:lang w:val="en-GB"/>
        </w:rPr>
        <w:t xml:space="preserve"> (2020–2022)</w:t>
      </w:r>
      <w:r w:rsidR="00576D6A">
        <w:rPr>
          <w:rFonts w:ascii="Aptos Display" w:eastAsiaTheme="majorEastAsia" w:hAnsi="Aptos Display" w:cstheme="majorBidi"/>
          <w:spacing w:val="5"/>
          <w:kern w:val="28"/>
          <w:sz w:val="24"/>
          <w:szCs w:val="24"/>
          <w:lang w:val="en-GB"/>
        </w:rPr>
        <w:br/>
        <w:t>IT Consultant Canada (2005-2015)</w:t>
      </w:r>
      <w:r w:rsidRPr="00DF3A47">
        <w:rPr>
          <w:rFonts w:ascii="Aptos Display" w:eastAsiaTheme="majorEastAsia" w:hAnsi="Aptos Display" w:cstheme="majorBidi"/>
          <w:spacing w:val="5"/>
          <w:kern w:val="28"/>
          <w:sz w:val="24"/>
          <w:szCs w:val="24"/>
          <w:lang w:val="en-GB"/>
        </w:rPr>
        <w:br/>
      </w:r>
      <w:r w:rsidR="00576D6A">
        <w:rPr>
          <w:rFonts w:ascii="Aptos Display" w:eastAsiaTheme="majorEastAsia" w:hAnsi="Aptos Display" w:cstheme="majorBidi"/>
          <w:spacing w:val="5"/>
          <w:kern w:val="28"/>
          <w:sz w:val="24"/>
          <w:szCs w:val="24"/>
          <w:lang w:val="en-GB"/>
        </w:rPr>
        <w:t>Network Engineer</w:t>
      </w:r>
      <w:r w:rsidRPr="00DF3A47">
        <w:rPr>
          <w:rFonts w:ascii="Aptos Display" w:eastAsiaTheme="majorEastAsia" w:hAnsi="Aptos Display" w:cstheme="majorBidi"/>
          <w:spacing w:val="5"/>
          <w:kern w:val="28"/>
          <w:sz w:val="24"/>
          <w:szCs w:val="24"/>
          <w:lang w:val="en-GB"/>
        </w:rPr>
        <w:t xml:space="preserve"> / Vodafone</w:t>
      </w:r>
      <w:r w:rsidR="00576D6A">
        <w:rPr>
          <w:rFonts w:ascii="Aptos Display" w:eastAsiaTheme="majorEastAsia" w:hAnsi="Aptos Display" w:cstheme="majorBidi"/>
          <w:spacing w:val="5"/>
          <w:kern w:val="28"/>
          <w:sz w:val="24"/>
          <w:szCs w:val="24"/>
          <w:lang w:val="en-GB"/>
        </w:rPr>
        <w:t xml:space="preserve"> UK</w:t>
      </w:r>
      <w:r w:rsidRPr="00DF3A47">
        <w:rPr>
          <w:rFonts w:ascii="Aptos Display" w:eastAsiaTheme="majorEastAsia" w:hAnsi="Aptos Display" w:cstheme="majorBidi"/>
          <w:spacing w:val="5"/>
          <w:kern w:val="28"/>
          <w:sz w:val="24"/>
          <w:szCs w:val="24"/>
          <w:lang w:val="en-GB"/>
        </w:rPr>
        <w:t xml:space="preserve"> (1999–20</w:t>
      </w:r>
      <w:r w:rsidR="00576D6A">
        <w:rPr>
          <w:rFonts w:ascii="Aptos Display" w:eastAsiaTheme="majorEastAsia" w:hAnsi="Aptos Display" w:cstheme="majorBidi"/>
          <w:spacing w:val="5"/>
          <w:kern w:val="28"/>
          <w:sz w:val="24"/>
          <w:szCs w:val="24"/>
          <w:lang w:val="en-GB"/>
        </w:rPr>
        <w:t>0</w:t>
      </w:r>
      <w:r w:rsidRPr="00DF3A47">
        <w:rPr>
          <w:rFonts w:ascii="Aptos Display" w:eastAsiaTheme="majorEastAsia" w:hAnsi="Aptos Display" w:cstheme="majorBidi"/>
          <w:spacing w:val="5"/>
          <w:kern w:val="28"/>
          <w:sz w:val="24"/>
          <w:szCs w:val="24"/>
          <w:lang w:val="en-GB"/>
        </w:rPr>
        <w:t>5)</w:t>
      </w:r>
      <w:r w:rsidRPr="00DF3A47">
        <w:rPr>
          <w:rFonts w:ascii="Aptos Display" w:eastAsiaTheme="majorEastAsia" w:hAnsi="Aptos Display" w:cstheme="majorBidi"/>
          <w:spacing w:val="5"/>
          <w:kern w:val="28"/>
          <w:sz w:val="24"/>
          <w:szCs w:val="24"/>
          <w:lang w:val="en-GB"/>
        </w:rPr>
        <w:br/>
        <w:t>Royal Corps of Signals – British Army (1988–1997)</w:t>
      </w:r>
    </w:p>
    <w:p w14:paraId="65307354" w14:textId="77777777" w:rsidR="00DF3A47" w:rsidRPr="00DF3A47" w:rsidRDefault="00DF3A47" w:rsidP="00DF3A47">
      <w:p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Provided strong foundation in leadership, project coordination, compliance and multi-site operational responsibility.</w:t>
      </w:r>
    </w:p>
    <w:p w14:paraId="0EC54286" w14:textId="42C47A84" w:rsidR="00DF3A47" w:rsidRPr="00DF3A47" w:rsidRDefault="00DF3A47" w:rsidP="00DF3A47">
      <w:pPr>
        <w:spacing w:after="0"/>
        <w:rPr>
          <w:rFonts w:ascii="Aptos Display" w:eastAsiaTheme="majorEastAsia" w:hAnsi="Aptos Display" w:cstheme="majorBidi"/>
          <w:spacing w:val="5"/>
          <w:kern w:val="28"/>
          <w:sz w:val="24"/>
          <w:szCs w:val="24"/>
          <w:lang w:val="en-GB"/>
        </w:rPr>
      </w:pPr>
    </w:p>
    <w:p w14:paraId="4095BC76" w14:textId="77777777" w:rsidR="00DF3A47" w:rsidRPr="00DF3A47" w:rsidRDefault="00DF3A47" w:rsidP="00DF3A47">
      <w:pPr>
        <w:spacing w:after="0"/>
        <w:rPr>
          <w:rFonts w:ascii="Aptos Display" w:eastAsiaTheme="majorEastAsia" w:hAnsi="Aptos Display" w:cstheme="majorBidi"/>
          <w:b/>
          <w:bCs/>
          <w:color w:val="365F91" w:themeColor="accent1" w:themeShade="BF"/>
          <w:spacing w:val="5"/>
          <w:kern w:val="28"/>
          <w:sz w:val="24"/>
          <w:szCs w:val="24"/>
          <w:lang w:val="en-GB"/>
        </w:rPr>
      </w:pPr>
      <w:r w:rsidRPr="00DF3A47">
        <w:rPr>
          <w:rFonts w:ascii="Aptos Display" w:eastAsiaTheme="majorEastAsia" w:hAnsi="Aptos Display" w:cstheme="majorBidi"/>
          <w:b/>
          <w:bCs/>
          <w:color w:val="365F91" w:themeColor="accent1" w:themeShade="BF"/>
          <w:spacing w:val="5"/>
          <w:kern w:val="28"/>
          <w:sz w:val="24"/>
          <w:szCs w:val="24"/>
          <w:lang w:val="en-GB"/>
        </w:rPr>
        <w:t>Additional Information</w:t>
      </w:r>
    </w:p>
    <w:p w14:paraId="4B6BD408" w14:textId="1B1075E7" w:rsidR="00DF3A47" w:rsidRPr="00DF3A47" w:rsidRDefault="00DF3A47" w:rsidP="00DF3A47">
      <w:pPr>
        <w:numPr>
          <w:ilvl w:val="0"/>
          <w:numId w:val="29"/>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Full UK Driving Licence</w:t>
      </w:r>
      <w:r w:rsidR="00576D6A">
        <w:rPr>
          <w:rFonts w:ascii="Aptos Display" w:eastAsiaTheme="majorEastAsia" w:hAnsi="Aptos Display" w:cstheme="majorBidi"/>
          <w:spacing w:val="5"/>
          <w:kern w:val="28"/>
          <w:sz w:val="24"/>
          <w:szCs w:val="24"/>
          <w:lang w:val="en-GB"/>
        </w:rPr>
        <w:t>, 0 points</w:t>
      </w:r>
    </w:p>
    <w:p w14:paraId="02B21698" w14:textId="77777777" w:rsidR="00DF3A47" w:rsidRPr="00DF3A47" w:rsidRDefault="00DF3A47" w:rsidP="00DF3A47">
      <w:pPr>
        <w:numPr>
          <w:ilvl w:val="0"/>
          <w:numId w:val="29"/>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Enhanced DBS</w:t>
      </w:r>
    </w:p>
    <w:p w14:paraId="051976FA" w14:textId="77777777" w:rsidR="00DF3A47" w:rsidRPr="00DF3A47" w:rsidRDefault="00DF3A47" w:rsidP="00DF3A47">
      <w:pPr>
        <w:numPr>
          <w:ilvl w:val="0"/>
          <w:numId w:val="29"/>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Willing to travel across Southern England</w:t>
      </w:r>
    </w:p>
    <w:p w14:paraId="3CF5F950" w14:textId="77777777" w:rsidR="00DF3A47" w:rsidRDefault="00DF3A47" w:rsidP="00DF3A47">
      <w:pPr>
        <w:numPr>
          <w:ilvl w:val="0"/>
          <w:numId w:val="29"/>
        </w:numPr>
        <w:spacing w:after="0"/>
        <w:rPr>
          <w:rFonts w:ascii="Aptos Display" w:eastAsiaTheme="majorEastAsia" w:hAnsi="Aptos Display" w:cstheme="majorBidi"/>
          <w:spacing w:val="5"/>
          <w:kern w:val="28"/>
          <w:sz w:val="24"/>
          <w:szCs w:val="24"/>
          <w:lang w:val="en-GB"/>
        </w:rPr>
      </w:pPr>
      <w:r w:rsidRPr="00DF3A47">
        <w:rPr>
          <w:rFonts w:ascii="Aptos Display" w:eastAsiaTheme="majorEastAsia" w:hAnsi="Aptos Display" w:cstheme="majorBidi"/>
          <w:spacing w:val="5"/>
          <w:kern w:val="28"/>
          <w:sz w:val="24"/>
          <w:szCs w:val="24"/>
          <w:lang w:val="en-GB"/>
        </w:rPr>
        <w:t>Experience working evenings and weekends</w:t>
      </w:r>
    </w:p>
    <w:p w14:paraId="14823BFD" w14:textId="0E3B393C" w:rsidR="00576D6A" w:rsidRPr="00DF3A47" w:rsidRDefault="00576D6A" w:rsidP="00DF3A47">
      <w:pPr>
        <w:numPr>
          <w:ilvl w:val="0"/>
          <w:numId w:val="29"/>
        </w:numPr>
        <w:spacing w:after="0"/>
        <w:rPr>
          <w:rFonts w:ascii="Aptos Display" w:eastAsiaTheme="majorEastAsia" w:hAnsi="Aptos Display" w:cstheme="majorBidi"/>
          <w:spacing w:val="5"/>
          <w:kern w:val="28"/>
          <w:sz w:val="24"/>
          <w:szCs w:val="24"/>
          <w:lang w:val="en-GB"/>
        </w:rPr>
      </w:pPr>
      <w:r>
        <w:rPr>
          <w:rFonts w:ascii="Aptos Display" w:eastAsiaTheme="majorEastAsia" w:hAnsi="Aptos Display" w:cstheme="majorBidi"/>
          <w:spacing w:val="5"/>
          <w:kern w:val="28"/>
          <w:sz w:val="24"/>
          <w:szCs w:val="24"/>
          <w:lang w:val="en-GB"/>
        </w:rPr>
        <w:t>2 weeks’ notice period required at current role</w:t>
      </w:r>
    </w:p>
    <w:p w14:paraId="2EDDB9DD" w14:textId="5C81F620" w:rsidR="00FA571A" w:rsidRPr="00DF3A47" w:rsidRDefault="00FA571A" w:rsidP="00DF3A47">
      <w:pPr>
        <w:spacing w:after="0"/>
        <w:rPr>
          <w:rFonts w:ascii="Aptos Display" w:hAnsi="Aptos Display"/>
          <w:sz w:val="24"/>
          <w:szCs w:val="24"/>
        </w:rPr>
      </w:pPr>
    </w:p>
    <w:sectPr w:rsidR="00FA571A" w:rsidRPr="00DF3A47" w:rsidSect="00DF3A47">
      <w:footerReference w:type="default" r:id="rId10"/>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B432" w14:textId="77777777" w:rsidR="004266BC" w:rsidRDefault="004266BC" w:rsidP="00DF3A47">
      <w:pPr>
        <w:spacing w:after="0" w:line="240" w:lineRule="auto"/>
      </w:pPr>
      <w:r>
        <w:separator/>
      </w:r>
    </w:p>
  </w:endnote>
  <w:endnote w:type="continuationSeparator" w:id="0">
    <w:p w14:paraId="0CC0A03B" w14:textId="77777777" w:rsidR="004266BC" w:rsidRDefault="004266BC" w:rsidP="00DF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4A42" w14:textId="2759A614" w:rsidR="00DF3A47" w:rsidRPr="00DF3A47" w:rsidRDefault="00576D6A" w:rsidP="00DF3A47">
    <w:pPr>
      <w:spacing w:after="0"/>
      <w:jc w:val="right"/>
      <w:rPr>
        <w:rFonts w:ascii="Aptos Display" w:eastAsiaTheme="majorEastAsia" w:hAnsi="Aptos Display" w:cstheme="majorBidi"/>
        <w:spacing w:val="5"/>
        <w:kern w:val="28"/>
        <w:sz w:val="24"/>
        <w:szCs w:val="24"/>
        <w:lang w:val="en-GB"/>
      </w:rPr>
    </w:pPr>
    <w:r>
      <w:rPr>
        <w:rFonts w:ascii="Aptos Display" w:eastAsiaTheme="majorEastAsia" w:hAnsi="Aptos Display" w:cstheme="majorBidi"/>
        <w:spacing w:val="5"/>
        <w:kern w:val="28"/>
        <w:sz w:val="24"/>
        <w:szCs w:val="24"/>
        <w:lang w:val="en-GB"/>
      </w:rPr>
      <w:t xml:space="preserve">Mark Elton | </w:t>
    </w:r>
    <w:r w:rsidR="00DF3A47" w:rsidRPr="00DF3A47">
      <w:rPr>
        <w:rFonts w:ascii="Aptos Display" w:eastAsiaTheme="majorEastAsia" w:hAnsi="Aptos Display" w:cstheme="majorBidi"/>
        <w:spacing w:val="5"/>
        <w:kern w:val="28"/>
        <w:sz w:val="24"/>
        <w:szCs w:val="24"/>
        <w:lang w:val="en-GB"/>
      </w:rPr>
      <w:t>07737 212286 | ukcoach@gmail.com</w:t>
    </w:r>
  </w:p>
  <w:p w14:paraId="57491BC1" w14:textId="77777777" w:rsidR="00DF3A47" w:rsidRDefault="00DF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E594" w14:textId="77777777" w:rsidR="004266BC" w:rsidRDefault="004266BC" w:rsidP="00DF3A47">
      <w:pPr>
        <w:spacing w:after="0" w:line="240" w:lineRule="auto"/>
      </w:pPr>
      <w:r>
        <w:separator/>
      </w:r>
    </w:p>
  </w:footnote>
  <w:footnote w:type="continuationSeparator" w:id="0">
    <w:p w14:paraId="13635DAA" w14:textId="77777777" w:rsidR="004266BC" w:rsidRDefault="004266BC" w:rsidP="00DF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01FC2"/>
    <w:multiLevelType w:val="hybridMultilevel"/>
    <w:tmpl w:val="F7820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35CE1"/>
    <w:multiLevelType w:val="multilevel"/>
    <w:tmpl w:val="E5E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C28D6"/>
    <w:multiLevelType w:val="multilevel"/>
    <w:tmpl w:val="8B9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C4C63"/>
    <w:multiLevelType w:val="multilevel"/>
    <w:tmpl w:val="707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B7F8B"/>
    <w:multiLevelType w:val="hybridMultilevel"/>
    <w:tmpl w:val="96C6B9A0"/>
    <w:lvl w:ilvl="0" w:tplc="7AA81D4E">
      <w:numFmt w:val="bullet"/>
      <w:lvlText w:val=""/>
      <w:lvlJc w:val="left"/>
      <w:pPr>
        <w:ind w:left="1080" w:hanging="360"/>
      </w:pPr>
      <w:rPr>
        <w:rFonts w:ascii="Aptos Display" w:eastAsiaTheme="majorEastAsia" w:hAnsi="Aptos Display"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7B0E02"/>
    <w:multiLevelType w:val="multilevel"/>
    <w:tmpl w:val="3CE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7ACA"/>
    <w:multiLevelType w:val="hybridMultilevel"/>
    <w:tmpl w:val="EADCA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302239"/>
    <w:multiLevelType w:val="multilevel"/>
    <w:tmpl w:val="4EA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E01E8"/>
    <w:multiLevelType w:val="multilevel"/>
    <w:tmpl w:val="8C6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F4161"/>
    <w:multiLevelType w:val="hybridMultilevel"/>
    <w:tmpl w:val="94ECBF3E"/>
    <w:lvl w:ilvl="0" w:tplc="7AA81D4E">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C0B7A"/>
    <w:multiLevelType w:val="multilevel"/>
    <w:tmpl w:val="D7B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8622E"/>
    <w:multiLevelType w:val="multilevel"/>
    <w:tmpl w:val="75E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91C29"/>
    <w:multiLevelType w:val="multilevel"/>
    <w:tmpl w:val="05E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00A56"/>
    <w:multiLevelType w:val="multilevel"/>
    <w:tmpl w:val="874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F66D7"/>
    <w:multiLevelType w:val="multilevel"/>
    <w:tmpl w:val="4ADA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311C9"/>
    <w:multiLevelType w:val="hybridMultilevel"/>
    <w:tmpl w:val="FBBE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52CC0"/>
    <w:multiLevelType w:val="multilevel"/>
    <w:tmpl w:val="094C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B1A68"/>
    <w:multiLevelType w:val="multilevel"/>
    <w:tmpl w:val="5F6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56C92"/>
    <w:multiLevelType w:val="multilevel"/>
    <w:tmpl w:val="B2B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82AA2"/>
    <w:multiLevelType w:val="multilevel"/>
    <w:tmpl w:val="862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0EC"/>
    <w:multiLevelType w:val="multilevel"/>
    <w:tmpl w:val="2A1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A3AE0"/>
    <w:multiLevelType w:val="multilevel"/>
    <w:tmpl w:val="C42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F05DF"/>
    <w:multiLevelType w:val="multilevel"/>
    <w:tmpl w:val="FA6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4593C"/>
    <w:multiLevelType w:val="multilevel"/>
    <w:tmpl w:val="3E2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C1A52"/>
    <w:multiLevelType w:val="multilevel"/>
    <w:tmpl w:val="005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437422">
    <w:abstractNumId w:val="8"/>
  </w:num>
  <w:num w:numId="2" w16cid:durableId="1921481265">
    <w:abstractNumId w:val="6"/>
  </w:num>
  <w:num w:numId="3" w16cid:durableId="331612209">
    <w:abstractNumId w:val="5"/>
  </w:num>
  <w:num w:numId="4" w16cid:durableId="358119743">
    <w:abstractNumId w:val="4"/>
  </w:num>
  <w:num w:numId="5" w16cid:durableId="1645161414">
    <w:abstractNumId w:val="7"/>
  </w:num>
  <w:num w:numId="6" w16cid:durableId="468472550">
    <w:abstractNumId w:val="3"/>
  </w:num>
  <w:num w:numId="7" w16cid:durableId="1111120844">
    <w:abstractNumId w:val="2"/>
  </w:num>
  <w:num w:numId="8" w16cid:durableId="2074162012">
    <w:abstractNumId w:val="1"/>
  </w:num>
  <w:num w:numId="9" w16cid:durableId="1819570932">
    <w:abstractNumId w:val="0"/>
  </w:num>
  <w:num w:numId="10" w16cid:durableId="651367484">
    <w:abstractNumId w:val="10"/>
  </w:num>
  <w:num w:numId="11" w16cid:durableId="271399581">
    <w:abstractNumId w:val="29"/>
  </w:num>
  <w:num w:numId="12" w16cid:durableId="1934781843">
    <w:abstractNumId w:val="25"/>
  </w:num>
  <w:num w:numId="13" w16cid:durableId="777677217">
    <w:abstractNumId w:val="31"/>
  </w:num>
  <w:num w:numId="14" w16cid:durableId="70196239">
    <w:abstractNumId w:val="14"/>
  </w:num>
  <w:num w:numId="15" w16cid:durableId="1409426846">
    <w:abstractNumId w:val="16"/>
  </w:num>
  <w:num w:numId="16" w16cid:durableId="2098088362">
    <w:abstractNumId w:val="20"/>
  </w:num>
  <w:num w:numId="17" w16cid:durableId="765273919">
    <w:abstractNumId w:val="21"/>
  </w:num>
  <w:num w:numId="18" w16cid:durableId="102501012">
    <w:abstractNumId w:val="26"/>
  </w:num>
  <w:num w:numId="19" w16cid:durableId="96800464">
    <w:abstractNumId w:val="33"/>
  </w:num>
  <w:num w:numId="20" w16cid:durableId="1945919676">
    <w:abstractNumId w:val="28"/>
  </w:num>
  <w:num w:numId="21" w16cid:durableId="222062564">
    <w:abstractNumId w:val="22"/>
  </w:num>
  <w:num w:numId="22" w16cid:durableId="23555215">
    <w:abstractNumId w:val="23"/>
  </w:num>
  <w:num w:numId="23" w16cid:durableId="1135491009">
    <w:abstractNumId w:val="12"/>
  </w:num>
  <w:num w:numId="24" w16cid:durableId="1535073135">
    <w:abstractNumId w:val="17"/>
  </w:num>
  <w:num w:numId="25" w16cid:durableId="1619070788">
    <w:abstractNumId w:val="30"/>
  </w:num>
  <w:num w:numId="26" w16cid:durableId="19669480">
    <w:abstractNumId w:val="27"/>
  </w:num>
  <w:num w:numId="27" w16cid:durableId="1543251778">
    <w:abstractNumId w:val="11"/>
  </w:num>
  <w:num w:numId="28" w16cid:durableId="1240016561">
    <w:abstractNumId w:val="19"/>
  </w:num>
  <w:num w:numId="29" w16cid:durableId="972490474">
    <w:abstractNumId w:val="32"/>
  </w:num>
  <w:num w:numId="30" w16cid:durableId="886069279">
    <w:abstractNumId w:val="24"/>
  </w:num>
  <w:num w:numId="31" w16cid:durableId="18313024">
    <w:abstractNumId w:val="18"/>
  </w:num>
  <w:num w:numId="32" w16cid:durableId="496070083">
    <w:abstractNumId w:val="13"/>
  </w:num>
  <w:num w:numId="33" w16cid:durableId="1687977725">
    <w:abstractNumId w:val="9"/>
  </w:num>
  <w:num w:numId="34" w16cid:durableId="714887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2E4"/>
    <w:rsid w:val="0029639D"/>
    <w:rsid w:val="00326F90"/>
    <w:rsid w:val="003829E3"/>
    <w:rsid w:val="004266BC"/>
    <w:rsid w:val="00576D6A"/>
    <w:rsid w:val="00AA1D8D"/>
    <w:rsid w:val="00B47730"/>
    <w:rsid w:val="00CB0664"/>
    <w:rsid w:val="00DF3A47"/>
    <w:rsid w:val="00FA57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7A349E"/>
  <w14:defaultImageDpi w14:val="300"/>
  <w15:docId w15:val="{E9F25CA6-1E7B-43F6-B7F3-1A5FC82D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6D6A"/>
    <w:rPr>
      <w:color w:val="0000FF" w:themeColor="hyperlink"/>
      <w:u w:val="single"/>
    </w:rPr>
  </w:style>
  <w:style w:type="character" w:styleId="UnresolvedMention">
    <w:name w:val="Unresolved Mention"/>
    <w:basedOn w:val="DefaultParagraphFont"/>
    <w:uiPriority w:val="99"/>
    <w:semiHidden/>
    <w:unhideWhenUsed/>
    <w:rsid w:val="0057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coa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co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5232</Characters>
  <Application>Microsoft Office Word</Application>
  <DocSecurity>0</DocSecurity>
  <Lines>12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ton M (FLSE)</cp:lastModifiedBy>
  <cp:revision>2</cp:revision>
  <dcterms:created xsi:type="dcterms:W3CDTF">2026-02-20T11:47:00Z</dcterms:created>
  <dcterms:modified xsi:type="dcterms:W3CDTF">2026-02-20T11:47:00Z</dcterms:modified>
  <cp:category/>
</cp:coreProperties>
</file>